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14386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bookmarkStart w:id="0" w:name="_GoBack"/>
      <w:bookmarkEnd w:id="0"/>
    </w:p>
    <w:p w14:paraId="3FD84C6A" w14:textId="77777777" w:rsidR="001D38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Załącz</w:t>
      </w:r>
      <w:r w:rsidR="00243373" w:rsidRPr="006F0F46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 xml:space="preserve">nik nr 3 - w celu uniknięcia konfliktu interesów: </w:t>
      </w:r>
    </w:p>
    <w:p w14:paraId="67F84517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Oświadczenie o braku powiązań osobowych lub kapitałowych pomiędzy Wykonawcą a Zamawiającym</w:t>
      </w:r>
    </w:p>
    <w:p w14:paraId="3A7F613E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43C251DA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10CAF93B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5C80886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……………………………….</w:t>
      </w: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ab/>
        <w:t xml:space="preserve">                                                                                     </w:t>
      </w:r>
      <w:r w:rsidR="00BC0A73"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     </w:t>
      </w: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………………………………..</w:t>
      </w:r>
    </w:p>
    <w:p w14:paraId="75FBF071" w14:textId="77777777" w:rsidR="000325B3" w:rsidRPr="006F0F46" w:rsidRDefault="004C6C21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 xml:space="preserve">Pieczęć </w:t>
      </w:r>
      <w:r w:rsidR="006F45E7" w:rsidRPr="006F0F46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Wykonawcy</w:t>
      </w:r>
      <w:r w:rsidR="000325B3" w:rsidRPr="006F0F46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ab/>
        <w:t xml:space="preserve">                                                                                             Miejscowość i data</w:t>
      </w:r>
    </w:p>
    <w:p w14:paraId="5D44113D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17564A79" w14:textId="77777777" w:rsidR="000325B3" w:rsidRPr="006F0F46" w:rsidRDefault="000325B3" w:rsidP="00FC1C71">
      <w:pPr>
        <w:widowControl w:val="0"/>
        <w:autoSpaceDE w:val="0"/>
        <w:autoSpaceDN w:val="0"/>
        <w:jc w:val="center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b/>
          <w:sz w:val="22"/>
          <w:szCs w:val="22"/>
          <w:lang w:eastAsia="en-US"/>
        </w:rPr>
        <w:t>Oświadczenie</w:t>
      </w:r>
    </w:p>
    <w:p w14:paraId="6473BA5A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b/>
          <w:sz w:val="22"/>
          <w:szCs w:val="22"/>
          <w:lang w:eastAsia="en-US"/>
        </w:rPr>
      </w:pPr>
    </w:p>
    <w:p w14:paraId="46C109F4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Nawiązując do zapytania ofertowego z dnia …………………………………………………………… ja, niżej podpisany ……………………………………………………………………………………….</w:t>
      </w:r>
    </w:p>
    <w:p w14:paraId="76A7A7C2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(imię i nazwisko osoby uprawnionej do reprezentowania </w:t>
      </w:r>
      <w:r w:rsidR="006F45E7"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Wykonawcy</w:t>
      </w: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) </w:t>
      </w:r>
    </w:p>
    <w:p w14:paraId="18DBC0AE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działając w imieniu i na rzecz:</w:t>
      </w:r>
    </w:p>
    <w:p w14:paraId="417B88C9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3B3B5BFD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(dane </w:t>
      </w:r>
      <w:r w:rsidR="006F45E7"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Wykonawcy</w:t>
      </w: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– pełna nazwa i adres firmy)</w:t>
      </w:r>
    </w:p>
    <w:p w14:paraId="6F44D1FF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3E3922B7" w14:textId="77777777" w:rsidR="007C5038" w:rsidRPr="006F0F46" w:rsidRDefault="000325B3" w:rsidP="00DF47B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oświadczam, że</w:t>
      </w:r>
      <w:r w:rsidR="007C5038" w:rsidRPr="006F0F46">
        <w:rPr>
          <w:rFonts w:asciiTheme="minorHAnsi" w:hAnsiTheme="minorHAnsi" w:cstheme="minorHAnsi"/>
          <w:b/>
          <w:sz w:val="22"/>
          <w:szCs w:val="22"/>
        </w:rPr>
        <w:t xml:space="preserve"> nie jestem powiązana/y kapitałowo lub osobowo* z </w:t>
      </w:r>
      <w:r w:rsidR="00BC0A73" w:rsidRPr="006F0F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4491" w:rsidRPr="006F0F46">
        <w:rPr>
          <w:rFonts w:asciiTheme="minorHAnsi" w:hAnsiTheme="minorHAnsi" w:cstheme="minorHAnsi"/>
          <w:b/>
          <w:sz w:val="22"/>
          <w:szCs w:val="22"/>
        </w:rPr>
        <w:t>Zamawiającym</w:t>
      </w:r>
    </w:p>
    <w:p w14:paraId="30F5A2B8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A703752" w14:textId="77777777" w:rsidR="007C5038" w:rsidRPr="006F0F46" w:rsidRDefault="007C5038" w:rsidP="00DF47B6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6F0F46">
        <w:rPr>
          <w:rFonts w:asciiTheme="minorHAnsi" w:hAnsiTheme="minorHAnsi" w:cstheme="minorHAnsi"/>
          <w:sz w:val="22"/>
          <w:szCs w:val="22"/>
        </w:rPr>
        <w:t xml:space="preserve">*Przez powiązania kapitałowe lub osobowe rozumie się wzajemne powiązania między </w:t>
      </w:r>
      <w:r w:rsidR="00C54491" w:rsidRPr="006F0F46">
        <w:rPr>
          <w:rFonts w:asciiTheme="minorHAnsi" w:hAnsiTheme="minorHAnsi" w:cstheme="minorHAnsi"/>
          <w:sz w:val="22"/>
          <w:szCs w:val="22"/>
        </w:rPr>
        <w:t xml:space="preserve">Zamawiającym </w:t>
      </w:r>
      <w:r w:rsidRPr="006F0F46">
        <w:rPr>
          <w:rFonts w:asciiTheme="minorHAnsi" w:hAnsiTheme="minorHAnsi" w:cstheme="minorHAnsi"/>
          <w:sz w:val="22"/>
          <w:szCs w:val="22"/>
        </w:rPr>
        <w:t xml:space="preserve">lub osobami upoważnionymi do zaciągania zobowiązań w imieniu </w:t>
      </w:r>
      <w:r w:rsidR="00C54491" w:rsidRPr="006F0F46">
        <w:rPr>
          <w:rFonts w:asciiTheme="minorHAnsi" w:hAnsiTheme="minorHAnsi" w:cstheme="minorHAnsi"/>
          <w:sz w:val="22"/>
          <w:szCs w:val="22"/>
        </w:rPr>
        <w:t>Zamawiającego</w:t>
      </w:r>
      <w:r w:rsidRPr="006F0F46">
        <w:rPr>
          <w:rFonts w:asciiTheme="minorHAnsi" w:hAnsiTheme="minorHAnsi" w:cstheme="minorHAnsi"/>
          <w:sz w:val="22"/>
          <w:szCs w:val="22"/>
        </w:rPr>
        <w:t xml:space="preserve"> lub osobami wykonującymi w imieniu </w:t>
      </w:r>
      <w:r w:rsidR="00C54491" w:rsidRPr="006F0F46">
        <w:rPr>
          <w:rFonts w:asciiTheme="minorHAnsi" w:hAnsiTheme="minorHAnsi" w:cstheme="minorHAnsi"/>
          <w:sz w:val="22"/>
          <w:szCs w:val="22"/>
        </w:rPr>
        <w:t>Zamawiającym</w:t>
      </w:r>
      <w:r w:rsidRPr="006F0F46">
        <w:rPr>
          <w:rFonts w:asciiTheme="minorHAnsi" w:hAnsiTheme="minorHAnsi" w:cstheme="minorHAnsi"/>
          <w:sz w:val="22"/>
          <w:szCs w:val="22"/>
        </w:rPr>
        <w:t xml:space="preserve"> czynności związane z przygotowaniem </w:t>
      </w:r>
      <w:r w:rsidRPr="006F0F46">
        <w:rPr>
          <w:rFonts w:asciiTheme="minorHAnsi" w:hAnsiTheme="minorHAnsi" w:cstheme="minorHAnsi"/>
          <w:sz w:val="22"/>
          <w:szCs w:val="22"/>
        </w:rPr>
        <w:br/>
        <w:t xml:space="preserve">i przeprowadzaniem procedury wyboru </w:t>
      </w:r>
      <w:r w:rsidR="00C54491" w:rsidRPr="006F0F46">
        <w:rPr>
          <w:rFonts w:asciiTheme="minorHAnsi" w:hAnsiTheme="minorHAnsi" w:cstheme="minorHAnsi"/>
          <w:sz w:val="22"/>
          <w:szCs w:val="22"/>
        </w:rPr>
        <w:t>Wykonawcy</w:t>
      </w:r>
      <w:r w:rsidRPr="006F0F46">
        <w:rPr>
          <w:rFonts w:asciiTheme="minorHAnsi" w:hAnsiTheme="minorHAnsi" w:cstheme="minorHAnsi"/>
          <w:sz w:val="22"/>
          <w:szCs w:val="22"/>
        </w:rPr>
        <w:t xml:space="preserve">, a </w:t>
      </w:r>
      <w:r w:rsidR="00C54491" w:rsidRPr="006F0F46">
        <w:rPr>
          <w:rFonts w:asciiTheme="minorHAnsi" w:hAnsiTheme="minorHAnsi" w:cstheme="minorHAnsi"/>
          <w:sz w:val="22"/>
          <w:szCs w:val="22"/>
        </w:rPr>
        <w:t>Wykonawcą</w:t>
      </w:r>
      <w:r w:rsidRPr="006F0F46">
        <w:rPr>
          <w:rFonts w:asciiTheme="minorHAnsi" w:hAnsiTheme="minorHAnsi" w:cstheme="minorHAnsi"/>
          <w:sz w:val="22"/>
          <w:szCs w:val="22"/>
        </w:rPr>
        <w:t>, polegające w szczególności na:</w:t>
      </w:r>
      <w:r w:rsidRPr="006F0F46">
        <w:rPr>
          <w:rFonts w:asciiTheme="minorHAnsi" w:hAnsiTheme="minorHAnsi" w:cstheme="minorHAnsi"/>
          <w:sz w:val="22"/>
          <w:szCs w:val="22"/>
        </w:rPr>
        <w:br/>
      </w:r>
    </w:p>
    <w:p w14:paraId="1E0733C3" w14:textId="77777777" w:rsidR="000325B3" w:rsidRPr="006F0F46" w:rsidRDefault="000325B3" w:rsidP="00DF47B6">
      <w:pPr>
        <w:widowControl w:val="0"/>
        <w:numPr>
          <w:ilvl w:val="1"/>
          <w:numId w:val="2"/>
        </w:numPr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uczestniczeniu w spółce jako wspólnik spółki cywilnej lub spółki osobowej,</w:t>
      </w:r>
    </w:p>
    <w:p w14:paraId="155973B1" w14:textId="77777777" w:rsidR="00E513CD" w:rsidRPr="006F0F46" w:rsidRDefault="00E513CD" w:rsidP="00DF47B6">
      <w:pPr>
        <w:widowControl w:val="0"/>
        <w:numPr>
          <w:ilvl w:val="1"/>
          <w:numId w:val="2"/>
        </w:numPr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posiadaniu</w:t>
      </w:r>
      <w:r w:rsidR="00773E6C"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co najmniej</w:t>
      </w: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 10 % udziałów lub</w:t>
      </w:r>
      <w:r w:rsidRPr="006F0F46">
        <w:rPr>
          <w:rFonts w:asciiTheme="minorHAnsi" w:eastAsia="Cambria" w:hAnsiTheme="minorHAnsi" w:cstheme="minorHAnsi"/>
          <w:spacing w:val="-22"/>
          <w:sz w:val="22"/>
          <w:szCs w:val="22"/>
          <w:lang w:eastAsia="en-US"/>
        </w:rPr>
        <w:t xml:space="preserve"> </w:t>
      </w: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akcji  o ile niższy próg nie wynika z przepisów prawa lub został określony przez Instytucję Zarządzającą Programem Operacyjnym,</w:t>
      </w:r>
    </w:p>
    <w:p w14:paraId="23B81B74" w14:textId="77777777" w:rsidR="000325B3" w:rsidRPr="006F0F46" w:rsidRDefault="000325B3" w:rsidP="00DF47B6">
      <w:pPr>
        <w:widowControl w:val="0"/>
        <w:numPr>
          <w:ilvl w:val="1"/>
          <w:numId w:val="2"/>
        </w:numPr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pełnieniu funkcji członka organu nadzorczego lub zarządzającego, prokurenta, pełnomocnika,</w:t>
      </w:r>
    </w:p>
    <w:p w14:paraId="6901F5EC" w14:textId="77777777" w:rsidR="000325B3" w:rsidRPr="006F0F46" w:rsidRDefault="000325B3" w:rsidP="00DF47B6">
      <w:pPr>
        <w:widowControl w:val="0"/>
        <w:numPr>
          <w:ilvl w:val="1"/>
          <w:numId w:val="2"/>
        </w:numPr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B445533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57853FAC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2DE88187" w14:textId="77777777" w:rsidR="000325B3" w:rsidRPr="006F0F46" w:rsidRDefault="000325B3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</w:p>
    <w:p w14:paraId="4BBDDBED" w14:textId="77777777" w:rsidR="000325B3" w:rsidRPr="006F0F46" w:rsidRDefault="000325B3" w:rsidP="00D4308B">
      <w:pPr>
        <w:widowControl w:val="0"/>
        <w:autoSpaceDE w:val="0"/>
        <w:autoSpaceDN w:val="0"/>
        <w:ind w:left="5672" w:firstLine="709"/>
        <w:jc w:val="both"/>
        <w:rPr>
          <w:rFonts w:asciiTheme="minorHAnsi" w:eastAsia="Cambria" w:hAnsiTheme="minorHAnsi" w:cstheme="minorHAnsi"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sz w:val="22"/>
          <w:szCs w:val="22"/>
          <w:lang w:eastAsia="en-US"/>
        </w:rPr>
        <w:t xml:space="preserve">………………………………………. </w:t>
      </w:r>
    </w:p>
    <w:p w14:paraId="4DAB02AA" w14:textId="77777777" w:rsidR="00BB7B20" w:rsidRPr="006F0F46" w:rsidRDefault="002B579A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  <w:r w:rsidRPr="006F0F46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(podpis i pieczęć</w:t>
      </w:r>
      <w:r w:rsidR="000325B3" w:rsidRPr="006F0F46">
        <w:rPr>
          <w:rFonts w:asciiTheme="minorHAnsi" w:eastAsia="Cambria" w:hAnsiTheme="minorHAnsi" w:cstheme="minorHAnsi"/>
          <w:i/>
          <w:sz w:val="22"/>
          <w:szCs w:val="22"/>
          <w:lang w:eastAsia="en-US"/>
        </w:rPr>
        <w:t>)</w:t>
      </w:r>
    </w:p>
    <w:p w14:paraId="34921F5B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64C9B99A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29E23717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666847A4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49915A0F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6838D879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67D590CB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072098BC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089027BC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1D511D0F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4BD4800C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32411DA8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071B92F2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47E10A62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1F581B7C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p w14:paraId="12231B46" w14:textId="77777777" w:rsidR="00CE593F" w:rsidRPr="006F0F46" w:rsidRDefault="00CE593F" w:rsidP="00DF47B6">
      <w:pPr>
        <w:widowControl w:val="0"/>
        <w:autoSpaceDE w:val="0"/>
        <w:autoSpaceDN w:val="0"/>
        <w:jc w:val="both"/>
        <w:rPr>
          <w:rFonts w:asciiTheme="minorHAnsi" w:eastAsia="Cambria" w:hAnsiTheme="minorHAnsi" w:cstheme="minorHAnsi"/>
          <w:i/>
          <w:sz w:val="22"/>
          <w:szCs w:val="22"/>
          <w:lang w:eastAsia="en-US"/>
        </w:rPr>
      </w:pPr>
    </w:p>
    <w:sectPr w:rsidR="00CE593F" w:rsidRPr="006F0F46" w:rsidSect="00811628">
      <w:headerReference w:type="default" r:id="rId8"/>
      <w:footerReference w:type="default" r:id="rId9"/>
      <w:pgSz w:w="11910" w:h="16840"/>
      <w:pgMar w:top="1680" w:right="1380" w:bottom="280" w:left="1360" w:header="78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D52E" w14:textId="77777777" w:rsidR="00F76805" w:rsidRDefault="00F76805">
      <w:r>
        <w:separator/>
      </w:r>
    </w:p>
  </w:endnote>
  <w:endnote w:type="continuationSeparator" w:id="0">
    <w:p w14:paraId="62CA4FED" w14:textId="77777777" w:rsidR="00F76805" w:rsidRDefault="00F7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9E19B" w14:textId="77777777" w:rsidR="00DD047E" w:rsidRDefault="00DD047E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5CAB" w14:textId="77777777" w:rsidR="00F76805" w:rsidRDefault="00F76805">
      <w:r>
        <w:separator/>
      </w:r>
    </w:p>
  </w:footnote>
  <w:footnote w:type="continuationSeparator" w:id="0">
    <w:p w14:paraId="29E7AE53" w14:textId="77777777" w:rsidR="00F76805" w:rsidRDefault="00F7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902B9" w14:textId="77777777" w:rsidR="00DD047E" w:rsidRDefault="00DD047E" w:rsidP="00DE7F40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</w:pPr>
    <w:r>
      <w:rPr>
        <w:noProof/>
      </w:rPr>
      <w:drawing>
        <wp:inline distT="0" distB="0" distL="0" distR="0" wp14:anchorId="37C65425" wp14:editId="4E96CED5">
          <wp:extent cx="5753100" cy="571500"/>
          <wp:effectExtent l="19050" t="0" r="0" b="0"/>
          <wp:docPr id="10" name="Obraz 10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CA2675" w14:textId="77777777" w:rsidR="00DD047E" w:rsidRPr="00EB13A2" w:rsidRDefault="00DD047E" w:rsidP="00EB13A2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06D8"/>
    <w:multiLevelType w:val="multilevel"/>
    <w:tmpl w:val="4CEA293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D578F"/>
    <w:multiLevelType w:val="hybridMultilevel"/>
    <w:tmpl w:val="FDBA96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F08D4"/>
    <w:multiLevelType w:val="hybridMultilevel"/>
    <w:tmpl w:val="CFC0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DC9"/>
    <w:multiLevelType w:val="hybridMultilevel"/>
    <w:tmpl w:val="F1BA34F2"/>
    <w:lvl w:ilvl="0" w:tplc="A7A05992">
      <w:start w:val="1"/>
      <w:numFmt w:val="decimal"/>
      <w:lvlText w:val="%1."/>
      <w:lvlJc w:val="left"/>
      <w:pPr>
        <w:ind w:left="396" w:hanging="284"/>
      </w:pPr>
      <w:rPr>
        <w:rFonts w:asciiTheme="minorHAnsi" w:eastAsia="Cambria" w:hAnsiTheme="minorHAnsi" w:cstheme="minorHAnsi" w:hint="default"/>
        <w:spacing w:val="-3"/>
        <w:w w:val="100"/>
        <w:sz w:val="22"/>
        <w:szCs w:val="22"/>
      </w:rPr>
    </w:lvl>
    <w:lvl w:ilvl="1" w:tplc="80C8F136">
      <w:numFmt w:val="bullet"/>
      <w:lvlText w:val="•"/>
      <w:lvlJc w:val="left"/>
      <w:pPr>
        <w:ind w:left="1276" w:hanging="284"/>
      </w:pPr>
      <w:rPr>
        <w:rFonts w:hint="default"/>
      </w:rPr>
    </w:lvl>
    <w:lvl w:ilvl="2" w:tplc="55203C56">
      <w:numFmt w:val="bullet"/>
      <w:lvlText w:val="•"/>
      <w:lvlJc w:val="left"/>
      <w:pPr>
        <w:ind w:left="2152" w:hanging="284"/>
      </w:pPr>
      <w:rPr>
        <w:rFonts w:hint="default"/>
      </w:rPr>
    </w:lvl>
    <w:lvl w:ilvl="3" w:tplc="081216DC"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6DEC70B0">
      <w:numFmt w:val="bullet"/>
      <w:lvlText w:val="•"/>
      <w:lvlJc w:val="left"/>
      <w:pPr>
        <w:ind w:left="3905" w:hanging="284"/>
      </w:pPr>
      <w:rPr>
        <w:rFonts w:hint="default"/>
      </w:rPr>
    </w:lvl>
    <w:lvl w:ilvl="5" w:tplc="8E38A132">
      <w:numFmt w:val="bullet"/>
      <w:lvlText w:val="•"/>
      <w:lvlJc w:val="left"/>
      <w:pPr>
        <w:ind w:left="4782" w:hanging="284"/>
      </w:pPr>
      <w:rPr>
        <w:rFonts w:hint="default"/>
      </w:rPr>
    </w:lvl>
    <w:lvl w:ilvl="6" w:tplc="7C80B244">
      <w:numFmt w:val="bullet"/>
      <w:lvlText w:val="•"/>
      <w:lvlJc w:val="left"/>
      <w:pPr>
        <w:ind w:left="5658" w:hanging="284"/>
      </w:pPr>
      <w:rPr>
        <w:rFonts w:hint="default"/>
      </w:rPr>
    </w:lvl>
    <w:lvl w:ilvl="7" w:tplc="57D2AB2C">
      <w:numFmt w:val="bullet"/>
      <w:lvlText w:val="•"/>
      <w:lvlJc w:val="left"/>
      <w:pPr>
        <w:ind w:left="6534" w:hanging="284"/>
      </w:pPr>
      <w:rPr>
        <w:rFonts w:hint="default"/>
      </w:rPr>
    </w:lvl>
    <w:lvl w:ilvl="8" w:tplc="39189E54">
      <w:numFmt w:val="bullet"/>
      <w:lvlText w:val="•"/>
      <w:lvlJc w:val="left"/>
      <w:pPr>
        <w:ind w:left="7411" w:hanging="284"/>
      </w:pPr>
      <w:rPr>
        <w:rFonts w:hint="default"/>
      </w:rPr>
    </w:lvl>
  </w:abstractNum>
  <w:abstractNum w:abstractNumId="4" w15:restartNumberingAfterBreak="0">
    <w:nsid w:val="1FE37647"/>
    <w:multiLevelType w:val="hybridMultilevel"/>
    <w:tmpl w:val="8234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1545"/>
    <w:multiLevelType w:val="hybridMultilevel"/>
    <w:tmpl w:val="62ACEC4A"/>
    <w:lvl w:ilvl="0" w:tplc="853A9056">
      <w:start w:val="1"/>
      <w:numFmt w:val="decimal"/>
      <w:lvlText w:val="%1."/>
      <w:lvlJc w:val="left"/>
      <w:pPr>
        <w:ind w:left="284" w:hanging="284"/>
      </w:pPr>
      <w:rPr>
        <w:rFonts w:asciiTheme="minorHAnsi" w:eastAsia="Cambria" w:hAnsiTheme="minorHAnsi" w:cstheme="minorHAnsi" w:hint="default"/>
        <w:b w:val="0"/>
        <w:spacing w:val="-3"/>
        <w:w w:val="100"/>
        <w:sz w:val="22"/>
        <w:szCs w:val="22"/>
      </w:rPr>
    </w:lvl>
    <w:lvl w:ilvl="1" w:tplc="80C8F136">
      <w:numFmt w:val="bullet"/>
      <w:lvlText w:val="•"/>
      <w:lvlJc w:val="left"/>
      <w:pPr>
        <w:ind w:left="1276" w:hanging="284"/>
      </w:pPr>
      <w:rPr>
        <w:rFonts w:hint="default"/>
      </w:rPr>
    </w:lvl>
    <w:lvl w:ilvl="2" w:tplc="55203C56">
      <w:numFmt w:val="bullet"/>
      <w:lvlText w:val="•"/>
      <w:lvlJc w:val="left"/>
      <w:pPr>
        <w:ind w:left="2152" w:hanging="284"/>
      </w:pPr>
      <w:rPr>
        <w:rFonts w:hint="default"/>
      </w:rPr>
    </w:lvl>
    <w:lvl w:ilvl="3" w:tplc="081216DC">
      <w:numFmt w:val="bullet"/>
      <w:lvlText w:val="•"/>
      <w:lvlJc w:val="left"/>
      <w:pPr>
        <w:ind w:left="3029" w:hanging="284"/>
      </w:pPr>
      <w:rPr>
        <w:rFonts w:hint="default"/>
      </w:rPr>
    </w:lvl>
    <w:lvl w:ilvl="4" w:tplc="6DEC70B0">
      <w:numFmt w:val="bullet"/>
      <w:lvlText w:val="•"/>
      <w:lvlJc w:val="left"/>
      <w:pPr>
        <w:ind w:left="3905" w:hanging="284"/>
      </w:pPr>
      <w:rPr>
        <w:rFonts w:hint="default"/>
      </w:rPr>
    </w:lvl>
    <w:lvl w:ilvl="5" w:tplc="8E38A132">
      <w:numFmt w:val="bullet"/>
      <w:lvlText w:val="•"/>
      <w:lvlJc w:val="left"/>
      <w:pPr>
        <w:ind w:left="4782" w:hanging="284"/>
      </w:pPr>
      <w:rPr>
        <w:rFonts w:hint="default"/>
      </w:rPr>
    </w:lvl>
    <w:lvl w:ilvl="6" w:tplc="7C80B244">
      <w:numFmt w:val="bullet"/>
      <w:lvlText w:val="•"/>
      <w:lvlJc w:val="left"/>
      <w:pPr>
        <w:ind w:left="5658" w:hanging="284"/>
      </w:pPr>
      <w:rPr>
        <w:rFonts w:hint="default"/>
      </w:rPr>
    </w:lvl>
    <w:lvl w:ilvl="7" w:tplc="57D2AB2C">
      <w:numFmt w:val="bullet"/>
      <w:lvlText w:val="•"/>
      <w:lvlJc w:val="left"/>
      <w:pPr>
        <w:ind w:left="6534" w:hanging="284"/>
      </w:pPr>
      <w:rPr>
        <w:rFonts w:hint="default"/>
      </w:rPr>
    </w:lvl>
    <w:lvl w:ilvl="8" w:tplc="39189E54">
      <w:numFmt w:val="bullet"/>
      <w:lvlText w:val="•"/>
      <w:lvlJc w:val="left"/>
      <w:pPr>
        <w:ind w:left="7411" w:hanging="284"/>
      </w:pPr>
      <w:rPr>
        <w:rFonts w:hint="default"/>
      </w:rPr>
    </w:lvl>
  </w:abstractNum>
  <w:abstractNum w:abstractNumId="6" w15:restartNumberingAfterBreak="0">
    <w:nsid w:val="24EA5FFC"/>
    <w:multiLevelType w:val="hybridMultilevel"/>
    <w:tmpl w:val="18828166"/>
    <w:lvl w:ilvl="0" w:tplc="04150011">
      <w:start w:val="1"/>
      <w:numFmt w:val="decimal"/>
      <w:lvlText w:val="%1)"/>
      <w:lvlJc w:val="left"/>
      <w:pPr>
        <w:ind w:left="473" w:hanging="284"/>
      </w:pPr>
      <w:rPr>
        <w:rFonts w:hint="default"/>
        <w:spacing w:val="-3"/>
        <w:w w:val="100"/>
        <w:sz w:val="22"/>
        <w:szCs w:val="22"/>
      </w:rPr>
    </w:lvl>
    <w:lvl w:ilvl="1" w:tplc="78F4B2BC">
      <w:start w:val="1"/>
      <w:numFmt w:val="lowerLetter"/>
      <w:lvlText w:val="%2)"/>
      <w:lvlJc w:val="left"/>
      <w:pPr>
        <w:ind w:left="360" w:hanging="360"/>
      </w:pPr>
      <w:rPr>
        <w:rFonts w:asciiTheme="minorHAnsi" w:eastAsia="Cambria" w:hAnsiTheme="minorHAnsi" w:cstheme="minorHAnsi" w:hint="default"/>
        <w:spacing w:val="-3"/>
        <w:w w:val="100"/>
        <w:sz w:val="22"/>
        <w:szCs w:val="22"/>
      </w:rPr>
    </w:lvl>
    <w:lvl w:ilvl="2" w:tplc="C2060342">
      <w:numFmt w:val="bullet"/>
      <w:lvlText w:val="•"/>
      <w:lvlJc w:val="left"/>
      <w:pPr>
        <w:ind w:left="1693" w:hanging="360"/>
      </w:pPr>
      <w:rPr>
        <w:rFonts w:hint="default"/>
      </w:rPr>
    </w:lvl>
    <w:lvl w:ilvl="3" w:tplc="505E790A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EC3E8A98">
      <w:numFmt w:val="bullet"/>
      <w:lvlText w:val="•"/>
      <w:lvlJc w:val="left"/>
      <w:pPr>
        <w:ind w:left="3561" w:hanging="360"/>
      </w:pPr>
      <w:rPr>
        <w:rFonts w:hint="default"/>
      </w:rPr>
    </w:lvl>
    <w:lvl w:ilvl="5" w:tplc="6842282E"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D42E8056">
      <w:numFmt w:val="bullet"/>
      <w:lvlText w:val="•"/>
      <w:lvlJc w:val="left"/>
      <w:pPr>
        <w:ind w:left="5428" w:hanging="360"/>
      </w:pPr>
      <w:rPr>
        <w:rFonts w:hint="default"/>
      </w:rPr>
    </w:lvl>
    <w:lvl w:ilvl="7" w:tplc="EE14F6B4">
      <w:numFmt w:val="bullet"/>
      <w:lvlText w:val="•"/>
      <w:lvlJc w:val="left"/>
      <w:pPr>
        <w:ind w:left="6362" w:hanging="360"/>
      </w:pPr>
      <w:rPr>
        <w:rFonts w:hint="default"/>
      </w:rPr>
    </w:lvl>
    <w:lvl w:ilvl="8" w:tplc="158024C0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7" w15:restartNumberingAfterBreak="0">
    <w:nsid w:val="2C94686F"/>
    <w:multiLevelType w:val="hybridMultilevel"/>
    <w:tmpl w:val="D020D7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E907C1"/>
    <w:multiLevelType w:val="hybridMultilevel"/>
    <w:tmpl w:val="B4DE2C6E"/>
    <w:lvl w:ilvl="0" w:tplc="C5EEF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6D4"/>
    <w:multiLevelType w:val="multilevel"/>
    <w:tmpl w:val="31529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59B1CD0"/>
    <w:multiLevelType w:val="hybridMultilevel"/>
    <w:tmpl w:val="2264B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A5039"/>
    <w:multiLevelType w:val="multilevel"/>
    <w:tmpl w:val="89AAB54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A5870"/>
    <w:multiLevelType w:val="hybridMultilevel"/>
    <w:tmpl w:val="191E06AA"/>
    <w:lvl w:ilvl="0" w:tplc="E0F252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06EE8"/>
    <w:multiLevelType w:val="multilevel"/>
    <w:tmpl w:val="F47E49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A2A52F2"/>
    <w:multiLevelType w:val="hybridMultilevel"/>
    <w:tmpl w:val="CE764408"/>
    <w:lvl w:ilvl="0" w:tplc="538ED678">
      <w:start w:val="1"/>
      <w:numFmt w:val="decimal"/>
      <w:lvlText w:val="%1."/>
      <w:lvlJc w:val="left"/>
      <w:pPr>
        <w:ind w:left="396" w:hanging="284"/>
      </w:pPr>
      <w:rPr>
        <w:rFonts w:hint="default"/>
        <w:color w:val="auto"/>
        <w:spacing w:val="-3"/>
        <w:w w:val="100"/>
        <w:sz w:val="22"/>
        <w:szCs w:val="22"/>
      </w:rPr>
    </w:lvl>
    <w:lvl w:ilvl="1" w:tplc="30D4B9EA">
      <w:start w:val="1"/>
      <w:numFmt w:val="lowerLetter"/>
      <w:lvlText w:val="%2)"/>
      <w:lvlJc w:val="left"/>
      <w:pPr>
        <w:ind w:left="833" w:hanging="240"/>
      </w:pPr>
      <w:rPr>
        <w:rFonts w:ascii="Cambria" w:eastAsia="Cambria" w:hAnsi="Cambria" w:cs="Cambria" w:hint="default"/>
        <w:spacing w:val="-3"/>
        <w:w w:val="100"/>
        <w:sz w:val="22"/>
        <w:szCs w:val="22"/>
      </w:rPr>
    </w:lvl>
    <w:lvl w:ilvl="2" w:tplc="DA8AA424">
      <w:numFmt w:val="bullet"/>
      <w:lvlText w:val="•"/>
      <w:lvlJc w:val="left"/>
      <w:pPr>
        <w:ind w:left="1764" w:hanging="240"/>
      </w:pPr>
      <w:rPr>
        <w:rFonts w:hint="default"/>
      </w:rPr>
    </w:lvl>
    <w:lvl w:ilvl="3" w:tplc="64209E14">
      <w:numFmt w:val="bullet"/>
      <w:lvlText w:val="•"/>
      <w:lvlJc w:val="left"/>
      <w:pPr>
        <w:ind w:left="2689" w:hanging="240"/>
      </w:pPr>
      <w:rPr>
        <w:rFonts w:hint="default"/>
      </w:rPr>
    </w:lvl>
    <w:lvl w:ilvl="4" w:tplc="E18E97FE">
      <w:numFmt w:val="bullet"/>
      <w:lvlText w:val="•"/>
      <w:lvlJc w:val="left"/>
      <w:pPr>
        <w:ind w:left="3614" w:hanging="240"/>
      </w:pPr>
      <w:rPr>
        <w:rFonts w:hint="default"/>
      </w:rPr>
    </w:lvl>
    <w:lvl w:ilvl="5" w:tplc="681A2396">
      <w:numFmt w:val="bullet"/>
      <w:lvlText w:val="•"/>
      <w:lvlJc w:val="left"/>
      <w:pPr>
        <w:ind w:left="4539" w:hanging="240"/>
      </w:pPr>
      <w:rPr>
        <w:rFonts w:hint="default"/>
      </w:rPr>
    </w:lvl>
    <w:lvl w:ilvl="6" w:tplc="79BE0B62">
      <w:numFmt w:val="bullet"/>
      <w:lvlText w:val="•"/>
      <w:lvlJc w:val="left"/>
      <w:pPr>
        <w:ind w:left="5464" w:hanging="240"/>
      </w:pPr>
      <w:rPr>
        <w:rFonts w:hint="default"/>
      </w:rPr>
    </w:lvl>
    <w:lvl w:ilvl="7" w:tplc="E8C2D6E2">
      <w:numFmt w:val="bullet"/>
      <w:lvlText w:val="•"/>
      <w:lvlJc w:val="left"/>
      <w:pPr>
        <w:ind w:left="6389" w:hanging="240"/>
      </w:pPr>
      <w:rPr>
        <w:rFonts w:hint="default"/>
      </w:rPr>
    </w:lvl>
    <w:lvl w:ilvl="8" w:tplc="314EF5F6">
      <w:numFmt w:val="bullet"/>
      <w:lvlText w:val="•"/>
      <w:lvlJc w:val="left"/>
      <w:pPr>
        <w:ind w:left="7314" w:hanging="240"/>
      </w:pPr>
      <w:rPr>
        <w:rFonts w:hint="default"/>
      </w:rPr>
    </w:lvl>
  </w:abstractNum>
  <w:abstractNum w:abstractNumId="17" w15:restartNumberingAfterBreak="0">
    <w:nsid w:val="5F6B5BDF"/>
    <w:multiLevelType w:val="hybridMultilevel"/>
    <w:tmpl w:val="7E560F1E"/>
    <w:lvl w:ilvl="0" w:tplc="5F34D35C">
      <w:start w:val="1"/>
      <w:numFmt w:val="decimal"/>
      <w:lvlText w:val="%1."/>
      <w:lvlJc w:val="left"/>
      <w:pPr>
        <w:ind w:left="284" w:hanging="284"/>
      </w:pPr>
      <w:rPr>
        <w:rFonts w:asciiTheme="minorHAnsi" w:eastAsia="Cambria" w:hAnsiTheme="minorHAnsi" w:cstheme="minorHAnsi" w:hint="default"/>
        <w:spacing w:val="-3"/>
        <w:w w:val="100"/>
        <w:sz w:val="22"/>
        <w:szCs w:val="22"/>
      </w:rPr>
    </w:lvl>
    <w:lvl w:ilvl="1" w:tplc="93D6FB6E">
      <w:start w:val="1"/>
      <w:numFmt w:val="lowerLetter"/>
      <w:lvlText w:val="%2."/>
      <w:lvlJc w:val="left"/>
      <w:pPr>
        <w:ind w:left="833" w:hanging="360"/>
      </w:pPr>
      <w:rPr>
        <w:rFonts w:ascii="Cambria" w:eastAsia="Cambria" w:hAnsi="Cambria" w:cs="Cambria" w:hint="default"/>
        <w:spacing w:val="-3"/>
        <w:w w:val="100"/>
        <w:sz w:val="22"/>
        <w:szCs w:val="22"/>
      </w:rPr>
    </w:lvl>
    <w:lvl w:ilvl="2" w:tplc="600ACB62">
      <w:numFmt w:val="bullet"/>
      <w:lvlText w:val="•"/>
      <w:lvlJc w:val="left"/>
      <w:pPr>
        <w:ind w:left="1764" w:hanging="360"/>
      </w:pPr>
      <w:rPr>
        <w:rFonts w:hint="default"/>
      </w:rPr>
    </w:lvl>
    <w:lvl w:ilvl="3" w:tplc="E2684AC2"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555AD4F4">
      <w:numFmt w:val="bullet"/>
      <w:lvlText w:val="•"/>
      <w:lvlJc w:val="left"/>
      <w:pPr>
        <w:ind w:left="3614" w:hanging="360"/>
      </w:pPr>
      <w:rPr>
        <w:rFonts w:hint="default"/>
      </w:rPr>
    </w:lvl>
    <w:lvl w:ilvl="5" w:tplc="1D0A587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BB647094">
      <w:numFmt w:val="bullet"/>
      <w:lvlText w:val="•"/>
      <w:lvlJc w:val="left"/>
      <w:pPr>
        <w:ind w:left="5464" w:hanging="360"/>
      </w:pPr>
      <w:rPr>
        <w:rFonts w:hint="default"/>
      </w:rPr>
    </w:lvl>
    <w:lvl w:ilvl="7" w:tplc="6040E3E4">
      <w:numFmt w:val="bullet"/>
      <w:lvlText w:val="•"/>
      <w:lvlJc w:val="left"/>
      <w:pPr>
        <w:ind w:left="6389" w:hanging="360"/>
      </w:pPr>
      <w:rPr>
        <w:rFonts w:hint="default"/>
      </w:rPr>
    </w:lvl>
    <w:lvl w:ilvl="8" w:tplc="3DF09158">
      <w:numFmt w:val="bullet"/>
      <w:lvlText w:val="•"/>
      <w:lvlJc w:val="left"/>
      <w:pPr>
        <w:ind w:left="7314" w:hanging="360"/>
      </w:pPr>
      <w:rPr>
        <w:rFonts w:hint="default"/>
      </w:rPr>
    </w:lvl>
  </w:abstractNum>
  <w:abstractNum w:abstractNumId="18" w15:restartNumberingAfterBreak="0">
    <w:nsid w:val="651528D8"/>
    <w:multiLevelType w:val="multilevel"/>
    <w:tmpl w:val="69D4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309ED"/>
    <w:multiLevelType w:val="hybridMultilevel"/>
    <w:tmpl w:val="4F362CD0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98A21648">
      <w:start w:val="1"/>
      <w:numFmt w:val="decimal"/>
      <w:lvlText w:val="%4)"/>
      <w:lvlJc w:val="left"/>
      <w:pPr>
        <w:ind w:left="4500" w:hanging="360"/>
      </w:pPr>
      <w:rPr>
        <w:rFonts w:asciiTheme="minorHAnsi" w:eastAsia="Cambria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793A7F1B"/>
    <w:multiLevelType w:val="hybridMultilevel"/>
    <w:tmpl w:val="FB14C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1832"/>
    <w:multiLevelType w:val="multilevel"/>
    <w:tmpl w:val="454613B8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2"/>
  </w:num>
  <w:num w:numId="5">
    <w:abstractNumId w:val="20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21"/>
  </w:num>
  <w:num w:numId="11">
    <w:abstractNumId w:val="22"/>
  </w:num>
  <w:num w:numId="12">
    <w:abstractNumId w:val="14"/>
  </w:num>
  <w:num w:numId="13">
    <w:abstractNumId w:val="11"/>
  </w:num>
  <w:num w:numId="14">
    <w:abstractNumId w:val="2"/>
  </w:num>
  <w:num w:numId="15">
    <w:abstractNumId w:val="9"/>
  </w:num>
  <w:num w:numId="16">
    <w:abstractNumId w:val="8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17"/>
  </w:num>
  <w:num w:numId="22">
    <w:abstractNumId w:val="15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9E1"/>
    <w:rsid w:val="00003F7B"/>
    <w:rsid w:val="00013AF7"/>
    <w:rsid w:val="0001404D"/>
    <w:rsid w:val="00016530"/>
    <w:rsid w:val="00022BB0"/>
    <w:rsid w:val="000325B3"/>
    <w:rsid w:val="00033E6C"/>
    <w:rsid w:val="00035F42"/>
    <w:rsid w:val="00044F35"/>
    <w:rsid w:val="000527F1"/>
    <w:rsid w:val="00054ECF"/>
    <w:rsid w:val="00063F39"/>
    <w:rsid w:val="00065232"/>
    <w:rsid w:val="00081856"/>
    <w:rsid w:val="000849DF"/>
    <w:rsid w:val="00085C79"/>
    <w:rsid w:val="00095A1F"/>
    <w:rsid w:val="000A043E"/>
    <w:rsid w:val="000A091F"/>
    <w:rsid w:val="000A29D1"/>
    <w:rsid w:val="000B1730"/>
    <w:rsid w:val="000B7109"/>
    <w:rsid w:val="000D049A"/>
    <w:rsid w:val="000D0E16"/>
    <w:rsid w:val="000D3C79"/>
    <w:rsid w:val="000E0484"/>
    <w:rsid w:val="000E2E7C"/>
    <w:rsid w:val="000E5DFA"/>
    <w:rsid w:val="000E6926"/>
    <w:rsid w:val="000F0D1B"/>
    <w:rsid w:val="000F5D81"/>
    <w:rsid w:val="000F74B1"/>
    <w:rsid w:val="001019BE"/>
    <w:rsid w:val="00101C93"/>
    <w:rsid w:val="00103D87"/>
    <w:rsid w:val="001067B6"/>
    <w:rsid w:val="001338DC"/>
    <w:rsid w:val="00140386"/>
    <w:rsid w:val="0015357D"/>
    <w:rsid w:val="00156F29"/>
    <w:rsid w:val="001622C1"/>
    <w:rsid w:val="00165D57"/>
    <w:rsid w:val="00173382"/>
    <w:rsid w:val="00174CB2"/>
    <w:rsid w:val="00176C6C"/>
    <w:rsid w:val="00191DE1"/>
    <w:rsid w:val="001929D1"/>
    <w:rsid w:val="001A3364"/>
    <w:rsid w:val="001A7B2D"/>
    <w:rsid w:val="001A7FDA"/>
    <w:rsid w:val="001C159D"/>
    <w:rsid w:val="001C6698"/>
    <w:rsid w:val="001D38B3"/>
    <w:rsid w:val="001D682D"/>
    <w:rsid w:val="001D6BEC"/>
    <w:rsid w:val="001D749D"/>
    <w:rsid w:val="001E5914"/>
    <w:rsid w:val="001E7CA0"/>
    <w:rsid w:val="001F7F63"/>
    <w:rsid w:val="00207997"/>
    <w:rsid w:val="00217CE4"/>
    <w:rsid w:val="002215D1"/>
    <w:rsid w:val="00224205"/>
    <w:rsid w:val="00230EBE"/>
    <w:rsid w:val="00231778"/>
    <w:rsid w:val="00234390"/>
    <w:rsid w:val="0023495F"/>
    <w:rsid w:val="00236984"/>
    <w:rsid w:val="002369EB"/>
    <w:rsid w:val="00243373"/>
    <w:rsid w:val="00245B60"/>
    <w:rsid w:val="00254330"/>
    <w:rsid w:val="00254F08"/>
    <w:rsid w:val="00257BF7"/>
    <w:rsid w:val="00260339"/>
    <w:rsid w:val="002665ED"/>
    <w:rsid w:val="00267EDD"/>
    <w:rsid w:val="0027671D"/>
    <w:rsid w:val="002A1186"/>
    <w:rsid w:val="002A797F"/>
    <w:rsid w:val="002B579A"/>
    <w:rsid w:val="002B73D3"/>
    <w:rsid w:val="002C2610"/>
    <w:rsid w:val="002D21E5"/>
    <w:rsid w:val="002D29D7"/>
    <w:rsid w:val="002E055A"/>
    <w:rsid w:val="002E7612"/>
    <w:rsid w:val="002F7DD8"/>
    <w:rsid w:val="00301E8D"/>
    <w:rsid w:val="0030482D"/>
    <w:rsid w:val="00305D3F"/>
    <w:rsid w:val="00307E8B"/>
    <w:rsid w:val="00313119"/>
    <w:rsid w:val="00327B8A"/>
    <w:rsid w:val="0035053B"/>
    <w:rsid w:val="003526DC"/>
    <w:rsid w:val="00352F4B"/>
    <w:rsid w:val="003536D0"/>
    <w:rsid w:val="00355752"/>
    <w:rsid w:val="00362B7C"/>
    <w:rsid w:val="0036376D"/>
    <w:rsid w:val="0036596C"/>
    <w:rsid w:val="00376BAA"/>
    <w:rsid w:val="00383372"/>
    <w:rsid w:val="00385B35"/>
    <w:rsid w:val="0039311F"/>
    <w:rsid w:val="00393AFC"/>
    <w:rsid w:val="003962C0"/>
    <w:rsid w:val="003A08ED"/>
    <w:rsid w:val="003A34CA"/>
    <w:rsid w:val="003C641B"/>
    <w:rsid w:val="003C70DD"/>
    <w:rsid w:val="003D1225"/>
    <w:rsid w:val="003D1C95"/>
    <w:rsid w:val="003E6763"/>
    <w:rsid w:val="003F1307"/>
    <w:rsid w:val="003F6748"/>
    <w:rsid w:val="004025F5"/>
    <w:rsid w:val="00405962"/>
    <w:rsid w:val="00405E24"/>
    <w:rsid w:val="00407BE2"/>
    <w:rsid w:val="0041738D"/>
    <w:rsid w:val="004263CD"/>
    <w:rsid w:val="00430BED"/>
    <w:rsid w:val="00441D6D"/>
    <w:rsid w:val="00462591"/>
    <w:rsid w:val="00462652"/>
    <w:rsid w:val="00465F21"/>
    <w:rsid w:val="00466FA4"/>
    <w:rsid w:val="00476DDD"/>
    <w:rsid w:val="00490637"/>
    <w:rsid w:val="00494955"/>
    <w:rsid w:val="004A0B9B"/>
    <w:rsid w:val="004A11B2"/>
    <w:rsid w:val="004B1CF2"/>
    <w:rsid w:val="004B2766"/>
    <w:rsid w:val="004B529D"/>
    <w:rsid w:val="004B557B"/>
    <w:rsid w:val="004B57AF"/>
    <w:rsid w:val="004C0D1A"/>
    <w:rsid w:val="004C2ABC"/>
    <w:rsid w:val="004C53C3"/>
    <w:rsid w:val="004C6C21"/>
    <w:rsid w:val="004D295D"/>
    <w:rsid w:val="004D625E"/>
    <w:rsid w:val="004D6A17"/>
    <w:rsid w:val="004E030B"/>
    <w:rsid w:val="004E3AE7"/>
    <w:rsid w:val="004E431A"/>
    <w:rsid w:val="004F6C53"/>
    <w:rsid w:val="005013FF"/>
    <w:rsid w:val="0050183C"/>
    <w:rsid w:val="005030BF"/>
    <w:rsid w:val="00503596"/>
    <w:rsid w:val="00505340"/>
    <w:rsid w:val="005061F1"/>
    <w:rsid w:val="0050713E"/>
    <w:rsid w:val="0051423A"/>
    <w:rsid w:val="005144F1"/>
    <w:rsid w:val="00514F7F"/>
    <w:rsid w:val="005241A5"/>
    <w:rsid w:val="005274CF"/>
    <w:rsid w:val="00527D6B"/>
    <w:rsid w:val="00527E54"/>
    <w:rsid w:val="00540045"/>
    <w:rsid w:val="0055089F"/>
    <w:rsid w:val="00550996"/>
    <w:rsid w:val="00552624"/>
    <w:rsid w:val="00552CB1"/>
    <w:rsid w:val="00554F66"/>
    <w:rsid w:val="00557B3B"/>
    <w:rsid w:val="00570A67"/>
    <w:rsid w:val="00572B14"/>
    <w:rsid w:val="00573F84"/>
    <w:rsid w:val="00574B3A"/>
    <w:rsid w:val="005771CA"/>
    <w:rsid w:val="00581E9C"/>
    <w:rsid w:val="00596A88"/>
    <w:rsid w:val="005A1395"/>
    <w:rsid w:val="005A29E1"/>
    <w:rsid w:val="005A2B61"/>
    <w:rsid w:val="005A41C2"/>
    <w:rsid w:val="005B3D67"/>
    <w:rsid w:val="005B3ECC"/>
    <w:rsid w:val="005B514B"/>
    <w:rsid w:val="005B6F33"/>
    <w:rsid w:val="005C39AF"/>
    <w:rsid w:val="005D2C2B"/>
    <w:rsid w:val="005D6980"/>
    <w:rsid w:val="005E40D6"/>
    <w:rsid w:val="005E449F"/>
    <w:rsid w:val="005E65A4"/>
    <w:rsid w:val="005F7602"/>
    <w:rsid w:val="00611849"/>
    <w:rsid w:val="006155BB"/>
    <w:rsid w:val="006234AA"/>
    <w:rsid w:val="006349B4"/>
    <w:rsid w:val="00634A7D"/>
    <w:rsid w:val="00646F87"/>
    <w:rsid w:val="006540BB"/>
    <w:rsid w:val="00655BFF"/>
    <w:rsid w:val="00655ECC"/>
    <w:rsid w:val="006565F2"/>
    <w:rsid w:val="00656DEF"/>
    <w:rsid w:val="00657B31"/>
    <w:rsid w:val="0067350D"/>
    <w:rsid w:val="00674AA0"/>
    <w:rsid w:val="00680011"/>
    <w:rsid w:val="00681044"/>
    <w:rsid w:val="006843BE"/>
    <w:rsid w:val="00686979"/>
    <w:rsid w:val="0069042D"/>
    <w:rsid w:val="00692455"/>
    <w:rsid w:val="006929EB"/>
    <w:rsid w:val="00693AA0"/>
    <w:rsid w:val="006960F8"/>
    <w:rsid w:val="006A36EB"/>
    <w:rsid w:val="006A67DE"/>
    <w:rsid w:val="006C24BE"/>
    <w:rsid w:val="006C4F72"/>
    <w:rsid w:val="006D041A"/>
    <w:rsid w:val="006D76AF"/>
    <w:rsid w:val="006D7C2E"/>
    <w:rsid w:val="006E02C2"/>
    <w:rsid w:val="006E30EE"/>
    <w:rsid w:val="006F01DC"/>
    <w:rsid w:val="006F0F46"/>
    <w:rsid w:val="006F45E7"/>
    <w:rsid w:val="006F61D3"/>
    <w:rsid w:val="00700DA0"/>
    <w:rsid w:val="007039E5"/>
    <w:rsid w:val="00713C27"/>
    <w:rsid w:val="0072071D"/>
    <w:rsid w:val="00725F3F"/>
    <w:rsid w:val="00731397"/>
    <w:rsid w:val="0073148B"/>
    <w:rsid w:val="00744771"/>
    <w:rsid w:val="0074542A"/>
    <w:rsid w:val="00751D94"/>
    <w:rsid w:val="00757BEB"/>
    <w:rsid w:val="00766834"/>
    <w:rsid w:val="007676FD"/>
    <w:rsid w:val="00767EA0"/>
    <w:rsid w:val="00773A16"/>
    <w:rsid w:val="00773E6C"/>
    <w:rsid w:val="0078141A"/>
    <w:rsid w:val="0078177B"/>
    <w:rsid w:val="0078284C"/>
    <w:rsid w:val="007843FC"/>
    <w:rsid w:val="007845F5"/>
    <w:rsid w:val="0078463E"/>
    <w:rsid w:val="00786811"/>
    <w:rsid w:val="00786FC4"/>
    <w:rsid w:val="00794448"/>
    <w:rsid w:val="00797B14"/>
    <w:rsid w:val="007A1356"/>
    <w:rsid w:val="007B0805"/>
    <w:rsid w:val="007B0EEE"/>
    <w:rsid w:val="007B2921"/>
    <w:rsid w:val="007B60E9"/>
    <w:rsid w:val="007B789F"/>
    <w:rsid w:val="007C2711"/>
    <w:rsid w:val="007C5038"/>
    <w:rsid w:val="007C6209"/>
    <w:rsid w:val="007D2C03"/>
    <w:rsid w:val="007D4D36"/>
    <w:rsid w:val="007E3377"/>
    <w:rsid w:val="007F0F16"/>
    <w:rsid w:val="007F646F"/>
    <w:rsid w:val="0080313B"/>
    <w:rsid w:val="008039B0"/>
    <w:rsid w:val="008056F0"/>
    <w:rsid w:val="00811628"/>
    <w:rsid w:val="00820549"/>
    <w:rsid w:val="008255C8"/>
    <w:rsid w:val="008343AF"/>
    <w:rsid w:val="00834E04"/>
    <w:rsid w:val="00837190"/>
    <w:rsid w:val="00841ADE"/>
    <w:rsid w:val="00841C39"/>
    <w:rsid w:val="008434F3"/>
    <w:rsid w:val="00852879"/>
    <w:rsid w:val="0085657C"/>
    <w:rsid w:val="008609C5"/>
    <w:rsid w:val="008612BB"/>
    <w:rsid w:val="0086436B"/>
    <w:rsid w:val="00871FC5"/>
    <w:rsid w:val="00874449"/>
    <w:rsid w:val="00884E77"/>
    <w:rsid w:val="00891BA9"/>
    <w:rsid w:val="008A1C47"/>
    <w:rsid w:val="008A78B6"/>
    <w:rsid w:val="008B601B"/>
    <w:rsid w:val="008C1C0D"/>
    <w:rsid w:val="008F175E"/>
    <w:rsid w:val="008F524C"/>
    <w:rsid w:val="008F60AA"/>
    <w:rsid w:val="00901A5C"/>
    <w:rsid w:val="00902D08"/>
    <w:rsid w:val="00904F57"/>
    <w:rsid w:val="00911E64"/>
    <w:rsid w:val="0091240F"/>
    <w:rsid w:val="00912856"/>
    <w:rsid w:val="00915B0F"/>
    <w:rsid w:val="009167E2"/>
    <w:rsid w:val="00917F32"/>
    <w:rsid w:val="00921A0D"/>
    <w:rsid w:val="00921A98"/>
    <w:rsid w:val="009315ED"/>
    <w:rsid w:val="00932F90"/>
    <w:rsid w:val="00934E17"/>
    <w:rsid w:val="009416F1"/>
    <w:rsid w:val="009563A3"/>
    <w:rsid w:val="009626B8"/>
    <w:rsid w:val="00970485"/>
    <w:rsid w:val="00972E91"/>
    <w:rsid w:val="00973269"/>
    <w:rsid w:val="0097359B"/>
    <w:rsid w:val="00981968"/>
    <w:rsid w:val="00982719"/>
    <w:rsid w:val="0099171E"/>
    <w:rsid w:val="0099271B"/>
    <w:rsid w:val="009A1B3B"/>
    <w:rsid w:val="009A28C5"/>
    <w:rsid w:val="009A31CE"/>
    <w:rsid w:val="009A4683"/>
    <w:rsid w:val="009A68E1"/>
    <w:rsid w:val="009B3D89"/>
    <w:rsid w:val="009B7641"/>
    <w:rsid w:val="009C77CA"/>
    <w:rsid w:val="009D7DB0"/>
    <w:rsid w:val="009E51A2"/>
    <w:rsid w:val="009F2DCB"/>
    <w:rsid w:val="00A1111A"/>
    <w:rsid w:val="00A15DBC"/>
    <w:rsid w:val="00A16726"/>
    <w:rsid w:val="00A30F44"/>
    <w:rsid w:val="00A34567"/>
    <w:rsid w:val="00A34713"/>
    <w:rsid w:val="00A348BB"/>
    <w:rsid w:val="00A36CE3"/>
    <w:rsid w:val="00A427A8"/>
    <w:rsid w:val="00A42E0D"/>
    <w:rsid w:val="00A45B56"/>
    <w:rsid w:val="00A61D2B"/>
    <w:rsid w:val="00A61ED7"/>
    <w:rsid w:val="00A74E7F"/>
    <w:rsid w:val="00A81FF9"/>
    <w:rsid w:val="00AA2C4D"/>
    <w:rsid w:val="00AA47D6"/>
    <w:rsid w:val="00AA4CCD"/>
    <w:rsid w:val="00AB4428"/>
    <w:rsid w:val="00AC2C59"/>
    <w:rsid w:val="00AC4D7E"/>
    <w:rsid w:val="00AD0E0D"/>
    <w:rsid w:val="00AD39D9"/>
    <w:rsid w:val="00AE3727"/>
    <w:rsid w:val="00AE60F7"/>
    <w:rsid w:val="00AE720F"/>
    <w:rsid w:val="00AF133F"/>
    <w:rsid w:val="00AF33D2"/>
    <w:rsid w:val="00AF676B"/>
    <w:rsid w:val="00AF74F2"/>
    <w:rsid w:val="00B06C0D"/>
    <w:rsid w:val="00B10611"/>
    <w:rsid w:val="00B2140C"/>
    <w:rsid w:val="00B26234"/>
    <w:rsid w:val="00B26FD8"/>
    <w:rsid w:val="00B305FB"/>
    <w:rsid w:val="00B326FA"/>
    <w:rsid w:val="00B33972"/>
    <w:rsid w:val="00B5419C"/>
    <w:rsid w:val="00B60C8A"/>
    <w:rsid w:val="00B625C2"/>
    <w:rsid w:val="00B62902"/>
    <w:rsid w:val="00B641BA"/>
    <w:rsid w:val="00B650B3"/>
    <w:rsid w:val="00B724F1"/>
    <w:rsid w:val="00B72AD1"/>
    <w:rsid w:val="00B7315F"/>
    <w:rsid w:val="00B776EC"/>
    <w:rsid w:val="00B84130"/>
    <w:rsid w:val="00B86F93"/>
    <w:rsid w:val="00B874DD"/>
    <w:rsid w:val="00B87ECB"/>
    <w:rsid w:val="00B90269"/>
    <w:rsid w:val="00B9102C"/>
    <w:rsid w:val="00B97D0E"/>
    <w:rsid w:val="00BA1175"/>
    <w:rsid w:val="00BA11DF"/>
    <w:rsid w:val="00BA1273"/>
    <w:rsid w:val="00BA45DF"/>
    <w:rsid w:val="00BA5591"/>
    <w:rsid w:val="00BB0F9A"/>
    <w:rsid w:val="00BB165A"/>
    <w:rsid w:val="00BB5157"/>
    <w:rsid w:val="00BB5231"/>
    <w:rsid w:val="00BB7B20"/>
    <w:rsid w:val="00BB7C71"/>
    <w:rsid w:val="00BC0A73"/>
    <w:rsid w:val="00BC37FC"/>
    <w:rsid w:val="00BC6757"/>
    <w:rsid w:val="00BD1A0C"/>
    <w:rsid w:val="00BD725B"/>
    <w:rsid w:val="00BE4242"/>
    <w:rsid w:val="00BF0EE4"/>
    <w:rsid w:val="00C02533"/>
    <w:rsid w:val="00C03ADB"/>
    <w:rsid w:val="00C0430E"/>
    <w:rsid w:val="00C059BC"/>
    <w:rsid w:val="00C05BD0"/>
    <w:rsid w:val="00C109E1"/>
    <w:rsid w:val="00C10F53"/>
    <w:rsid w:val="00C246A0"/>
    <w:rsid w:val="00C32320"/>
    <w:rsid w:val="00C43E1A"/>
    <w:rsid w:val="00C44E3B"/>
    <w:rsid w:val="00C4506D"/>
    <w:rsid w:val="00C45CFC"/>
    <w:rsid w:val="00C50A52"/>
    <w:rsid w:val="00C51731"/>
    <w:rsid w:val="00C53230"/>
    <w:rsid w:val="00C54491"/>
    <w:rsid w:val="00C57A40"/>
    <w:rsid w:val="00C65A52"/>
    <w:rsid w:val="00C66A0C"/>
    <w:rsid w:val="00C72ECA"/>
    <w:rsid w:val="00C73138"/>
    <w:rsid w:val="00C758DB"/>
    <w:rsid w:val="00C816AD"/>
    <w:rsid w:val="00C81FEB"/>
    <w:rsid w:val="00C8761F"/>
    <w:rsid w:val="00C9386A"/>
    <w:rsid w:val="00C979AF"/>
    <w:rsid w:val="00CB7314"/>
    <w:rsid w:val="00CC1B83"/>
    <w:rsid w:val="00CC55BF"/>
    <w:rsid w:val="00CC7A55"/>
    <w:rsid w:val="00CD2F16"/>
    <w:rsid w:val="00CE06C3"/>
    <w:rsid w:val="00CE1F29"/>
    <w:rsid w:val="00CE593F"/>
    <w:rsid w:val="00CF1B35"/>
    <w:rsid w:val="00D0641B"/>
    <w:rsid w:val="00D105E4"/>
    <w:rsid w:val="00D105F3"/>
    <w:rsid w:val="00D1451A"/>
    <w:rsid w:val="00D14C08"/>
    <w:rsid w:val="00D17118"/>
    <w:rsid w:val="00D2115F"/>
    <w:rsid w:val="00D30590"/>
    <w:rsid w:val="00D4308B"/>
    <w:rsid w:val="00D54A10"/>
    <w:rsid w:val="00D571B9"/>
    <w:rsid w:val="00D6133C"/>
    <w:rsid w:val="00D64A3B"/>
    <w:rsid w:val="00D65F10"/>
    <w:rsid w:val="00D76056"/>
    <w:rsid w:val="00D923A8"/>
    <w:rsid w:val="00D92F8A"/>
    <w:rsid w:val="00D94B28"/>
    <w:rsid w:val="00D953E8"/>
    <w:rsid w:val="00DA2FB4"/>
    <w:rsid w:val="00DA484E"/>
    <w:rsid w:val="00DB0778"/>
    <w:rsid w:val="00DD047E"/>
    <w:rsid w:val="00DD63B2"/>
    <w:rsid w:val="00DD6BDF"/>
    <w:rsid w:val="00DE0F61"/>
    <w:rsid w:val="00DE7F40"/>
    <w:rsid w:val="00DF47B6"/>
    <w:rsid w:val="00DF4D08"/>
    <w:rsid w:val="00DF7D19"/>
    <w:rsid w:val="00E0250E"/>
    <w:rsid w:val="00E03D10"/>
    <w:rsid w:val="00E0683F"/>
    <w:rsid w:val="00E16AB7"/>
    <w:rsid w:val="00E27D3B"/>
    <w:rsid w:val="00E304FA"/>
    <w:rsid w:val="00E35448"/>
    <w:rsid w:val="00E35550"/>
    <w:rsid w:val="00E36315"/>
    <w:rsid w:val="00E44443"/>
    <w:rsid w:val="00E513CD"/>
    <w:rsid w:val="00E52EAC"/>
    <w:rsid w:val="00E603CD"/>
    <w:rsid w:val="00E80CE0"/>
    <w:rsid w:val="00E81283"/>
    <w:rsid w:val="00E82F8B"/>
    <w:rsid w:val="00E904F2"/>
    <w:rsid w:val="00E91534"/>
    <w:rsid w:val="00E9517F"/>
    <w:rsid w:val="00E9547E"/>
    <w:rsid w:val="00EA2862"/>
    <w:rsid w:val="00EA5D40"/>
    <w:rsid w:val="00EB13A2"/>
    <w:rsid w:val="00EB2187"/>
    <w:rsid w:val="00EB3123"/>
    <w:rsid w:val="00EB6E50"/>
    <w:rsid w:val="00EF6931"/>
    <w:rsid w:val="00F034A4"/>
    <w:rsid w:val="00F06252"/>
    <w:rsid w:val="00F07F3F"/>
    <w:rsid w:val="00F07FC4"/>
    <w:rsid w:val="00F17D2C"/>
    <w:rsid w:val="00F26E38"/>
    <w:rsid w:val="00F579E8"/>
    <w:rsid w:val="00F60B92"/>
    <w:rsid w:val="00F65F70"/>
    <w:rsid w:val="00F66887"/>
    <w:rsid w:val="00F73203"/>
    <w:rsid w:val="00F76805"/>
    <w:rsid w:val="00F82568"/>
    <w:rsid w:val="00F9022A"/>
    <w:rsid w:val="00F90A9A"/>
    <w:rsid w:val="00F914F1"/>
    <w:rsid w:val="00F96A09"/>
    <w:rsid w:val="00FA205C"/>
    <w:rsid w:val="00FA22C9"/>
    <w:rsid w:val="00FB04B2"/>
    <w:rsid w:val="00FB68D7"/>
    <w:rsid w:val="00FC1C71"/>
    <w:rsid w:val="00FC295B"/>
    <w:rsid w:val="00FD6479"/>
    <w:rsid w:val="00FD75EF"/>
    <w:rsid w:val="00FE70B5"/>
    <w:rsid w:val="00FF0D08"/>
    <w:rsid w:val="00FF1616"/>
    <w:rsid w:val="00FF1B2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32EF5"/>
  <w15:docId w15:val="{7AC1DBD7-AAEE-4104-852D-A8229237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F9A"/>
    <w:rPr>
      <w:sz w:val="24"/>
      <w:szCs w:val="24"/>
    </w:rPr>
  </w:style>
  <w:style w:type="paragraph" w:styleId="Nagwek1">
    <w:name w:val="heading 1"/>
    <w:basedOn w:val="Normalny"/>
    <w:next w:val="Normalny"/>
    <w:uiPriority w:val="1"/>
    <w:qFormat/>
    <w:rsid w:val="00494955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494955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949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495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494955"/>
    <w:rPr>
      <w:sz w:val="20"/>
      <w:szCs w:val="20"/>
    </w:rPr>
  </w:style>
  <w:style w:type="character" w:styleId="Hipercze">
    <w:name w:val="Hyperlink"/>
    <w:semiHidden/>
    <w:rsid w:val="00494955"/>
    <w:rPr>
      <w:color w:val="0000FF"/>
      <w:u w:val="single"/>
    </w:rPr>
  </w:style>
  <w:style w:type="character" w:customStyle="1" w:styleId="NagwekZnak">
    <w:name w:val="Nagłówek Znak"/>
    <w:aliases w:val="Nagłówek strony nieparzystej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F26E38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F26E38"/>
    <w:rPr>
      <w:sz w:val="28"/>
    </w:rPr>
  </w:style>
  <w:style w:type="paragraph" w:customStyle="1" w:styleId="Zawartotabeli">
    <w:name w:val="Zawartość tabeli"/>
    <w:basedOn w:val="Tekstpodstawowy"/>
    <w:rsid w:val="00F26E38"/>
    <w:pPr>
      <w:widowControl w:val="0"/>
      <w:suppressLineNumbers/>
      <w:suppressAutoHyphens/>
      <w:spacing w:after="283"/>
      <w:jc w:val="left"/>
    </w:pPr>
    <w:rPr>
      <w:rFonts w:eastAsia="Tahoma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BB7B20"/>
  </w:style>
  <w:style w:type="table" w:customStyle="1" w:styleId="TableNormal">
    <w:name w:val="Table Normal"/>
    <w:uiPriority w:val="2"/>
    <w:semiHidden/>
    <w:unhideWhenUsed/>
    <w:qFormat/>
    <w:rsid w:val="00BB7B2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qFormat/>
    <w:rsid w:val="00BB7B20"/>
    <w:pPr>
      <w:widowControl w:val="0"/>
      <w:autoSpaceDE w:val="0"/>
      <w:autoSpaceDN w:val="0"/>
      <w:ind w:left="833" w:hanging="360"/>
    </w:pPr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B7B20"/>
    <w:pPr>
      <w:widowControl w:val="0"/>
      <w:autoSpaceDE w:val="0"/>
      <w:autoSpaceDN w:val="0"/>
      <w:spacing w:line="255" w:lineRule="exact"/>
    </w:pPr>
    <w:rPr>
      <w:rFonts w:ascii="Cambria" w:eastAsia="Cambria" w:hAnsi="Cambria" w:cs="Cambria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7F646F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39"/>
    <w:rsid w:val="0010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13119"/>
    <w:rPr>
      <w:b/>
      <w:bCs/>
    </w:rPr>
  </w:style>
  <w:style w:type="character" w:styleId="Uwydatnienie">
    <w:name w:val="Emphasis"/>
    <w:basedOn w:val="Domylnaczcionkaakapitu"/>
    <w:uiPriority w:val="20"/>
    <w:qFormat/>
    <w:rsid w:val="0031311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7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7C"/>
    <w:rPr>
      <w:b/>
      <w:bCs/>
    </w:rPr>
  </w:style>
  <w:style w:type="paragraph" w:customStyle="1" w:styleId="Akapitzlist1">
    <w:name w:val="Akapit z listą1"/>
    <w:basedOn w:val="Normalny"/>
    <w:rsid w:val="00BD725B"/>
    <w:pPr>
      <w:spacing w:after="200" w:line="276" w:lineRule="auto"/>
      <w:ind w:left="720"/>
    </w:pPr>
    <w:rPr>
      <w:rFonts w:ascii="Verdana" w:hAnsi="Verdana"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1E64"/>
    <w:rPr>
      <w:color w:val="800080" w:themeColor="followedHyperlink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D14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FF1B2D"/>
    <w:rPr>
      <w:rFonts w:ascii="Cambria" w:eastAsia="Cambria" w:hAnsi="Cambria" w:cs="Cambria"/>
      <w:sz w:val="22"/>
      <w:szCs w:val="22"/>
      <w:lang w:val="en-US" w:eastAsia="en-US"/>
    </w:rPr>
  </w:style>
  <w:style w:type="paragraph" w:customStyle="1" w:styleId="Textbody">
    <w:name w:val="Text body"/>
    <w:basedOn w:val="Normalny"/>
    <w:rsid w:val="006F61D3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Default">
    <w:name w:val="Default"/>
    <w:rsid w:val="005B3D67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character" w:customStyle="1" w:styleId="Kolorowalistaakcent1Znak">
    <w:name w:val="Kolorowa lista — akcent 1 Znak"/>
    <w:link w:val="Kolorowalistaakcent1"/>
    <w:uiPriority w:val="99"/>
    <w:rsid w:val="005B3D67"/>
    <w:rPr>
      <w:rFonts w:ascii="Verdana" w:hAnsi="Verdana"/>
      <w:color w:val="000000"/>
      <w:sz w:val="18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5B3D67"/>
    <w:rPr>
      <w:rFonts w:ascii="Verdana" w:hAnsi="Verdana"/>
      <w:color w:val="000000"/>
      <w:sz w:val="18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justify">
    <w:name w:val="justify"/>
    <w:rsid w:val="005A29E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25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6D50-4C13-47E3-AE26-14F9805D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>Microsoft</Company>
  <LinksUpToDate>false</LinksUpToDate>
  <CharactersWithSpaces>1901</CharactersWithSpaces>
  <SharedDoc>false</SharedDoc>
  <HLinks>
    <vt:vector size="30" baseType="variant">
      <vt:variant>
        <vt:i4>1179655</vt:i4>
      </vt:variant>
      <vt:variant>
        <vt:i4>30</vt:i4>
      </vt:variant>
      <vt:variant>
        <vt:i4>0</vt:i4>
      </vt:variant>
      <vt:variant>
        <vt:i4>5</vt:i4>
      </vt:variant>
      <vt:variant>
        <vt:lpwstr>http://bip.kepno.pl/</vt:lpwstr>
      </vt:variant>
      <vt:variant>
        <vt:lpwstr/>
      </vt:variant>
      <vt:variant>
        <vt:i4>3014727</vt:i4>
      </vt:variant>
      <vt:variant>
        <vt:i4>27</vt:i4>
      </vt:variant>
      <vt:variant>
        <vt:i4>0</vt:i4>
      </vt:variant>
      <vt:variant>
        <vt:i4>5</vt:i4>
      </vt:variant>
      <vt:variant>
        <vt:lpwstr>mailto:informatyk@um.kepno.pl</vt:lpwstr>
      </vt:variant>
      <vt:variant>
        <vt:lpwstr/>
      </vt:variant>
      <vt:variant>
        <vt:i4>262248</vt:i4>
      </vt:variant>
      <vt:variant>
        <vt:i4>24</vt:i4>
      </vt:variant>
      <vt:variant>
        <vt:i4>0</vt:i4>
      </vt:variant>
      <vt:variant>
        <vt:i4>5</vt:i4>
      </vt:variant>
      <vt:variant>
        <vt:lpwstr>mailto:kepno@um.kepno.pl</vt:lpwstr>
      </vt:variant>
      <vt:variant>
        <vt:lpwstr/>
      </vt:variant>
      <vt:variant>
        <vt:i4>262248</vt:i4>
      </vt:variant>
      <vt:variant>
        <vt:i4>21</vt:i4>
      </vt:variant>
      <vt:variant>
        <vt:i4>0</vt:i4>
      </vt:variant>
      <vt:variant>
        <vt:i4>5</vt:i4>
      </vt:variant>
      <vt:variant>
        <vt:lpwstr>mailto:kepno@um.kepno.pl</vt:lpwstr>
      </vt:variant>
      <vt:variant>
        <vt:lpwstr/>
      </vt:variant>
      <vt:variant>
        <vt:i4>3014727</vt:i4>
      </vt:variant>
      <vt:variant>
        <vt:i4>0</vt:i4>
      </vt:variant>
      <vt:variant>
        <vt:i4>0</vt:i4>
      </vt:variant>
      <vt:variant>
        <vt:i4>5</vt:i4>
      </vt:variant>
      <vt:variant>
        <vt:lpwstr>mailto:informatyk@um.kep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Wojciech Urbański</cp:lastModifiedBy>
  <cp:revision>2</cp:revision>
  <cp:lastPrinted>2017-11-09T14:34:00Z</cp:lastPrinted>
  <dcterms:created xsi:type="dcterms:W3CDTF">2017-11-14T10:16:00Z</dcterms:created>
  <dcterms:modified xsi:type="dcterms:W3CDTF">2017-11-14T10:16:00Z</dcterms:modified>
</cp:coreProperties>
</file>